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62648" w14:textId="35715519" w:rsidR="00650D52" w:rsidRPr="00650D52" w:rsidRDefault="00650D52" w:rsidP="00650D52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4"/>
          <w:szCs w:val="24"/>
        </w:rPr>
      </w:pPr>
      <w:r w:rsidRPr="00650D52">
        <w:rPr>
          <w:rFonts w:hint="eastAsia"/>
          <w:b/>
          <w:bCs/>
          <w:sz w:val="24"/>
          <w:szCs w:val="24"/>
        </w:rPr>
        <w:t>연습문제</w:t>
      </w:r>
    </w:p>
    <w:p w14:paraId="08F8A3F7" w14:textId="0C3419CD" w:rsidR="00650D52" w:rsidRDefault="00EC0F5E" w:rsidP="00650D52">
      <w:pPr>
        <w:pStyle w:val="a3"/>
        <w:numPr>
          <w:ilvl w:val="1"/>
          <w:numId w:val="2"/>
        </w:numPr>
        <w:ind w:leftChars="0"/>
        <w:jc w:val="left"/>
      </w:pPr>
      <w:r w:rsidRPr="00EC0F5E">
        <w:rPr>
          <w:rFonts w:hint="eastAsia"/>
        </w:rPr>
        <w:t>개념 설명</w:t>
      </w:r>
    </w:p>
    <w:p w14:paraId="4E75B2F0" w14:textId="306BBDE9" w:rsidR="00652F70" w:rsidRDefault="00E320F4" w:rsidP="00652F70">
      <w:pPr>
        <w:pStyle w:val="a3"/>
        <w:numPr>
          <w:ilvl w:val="2"/>
          <w:numId w:val="2"/>
        </w:numPr>
        <w:ind w:leftChars="0"/>
        <w:jc w:val="left"/>
      </w:pPr>
      <w:r>
        <w:t xml:space="preserve">속성 </w:t>
      </w:r>
      <w:r>
        <w:rPr>
          <w:rFonts w:hint="eastAsia"/>
        </w:rPr>
        <w:t>관련 접근</w:t>
      </w:r>
    </w:p>
    <w:tbl>
      <w:tblPr>
        <w:tblStyle w:val="4-5"/>
        <w:tblW w:w="0" w:type="auto"/>
        <w:tblLook w:val="0420" w:firstRow="1" w:lastRow="0" w:firstColumn="0" w:lastColumn="0" w:noHBand="0" w:noVBand="1"/>
      </w:tblPr>
      <w:tblGrid>
        <w:gridCol w:w="2309"/>
        <w:gridCol w:w="6760"/>
      </w:tblGrid>
      <w:tr w:rsidR="00E320F4" w:rsidRPr="00E320F4" w14:paraId="6DEBDB64" w14:textId="77777777" w:rsidTr="00E3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0" w:type="auto"/>
            <w:hideMark/>
          </w:tcPr>
          <w:p w14:paraId="2FCC3F7B" w14:textId="77777777" w:rsidR="00E320F4" w:rsidRPr="00E320F4" w:rsidRDefault="00E320F4" w:rsidP="00E320F4">
            <w:r w:rsidRPr="00E320F4">
              <w:t>프로퍼티 / 메서드</w:t>
            </w:r>
          </w:p>
        </w:tc>
        <w:tc>
          <w:tcPr>
            <w:tcW w:w="0" w:type="auto"/>
            <w:hideMark/>
          </w:tcPr>
          <w:p w14:paraId="49AC314B" w14:textId="77777777" w:rsidR="00E320F4" w:rsidRPr="00E320F4" w:rsidRDefault="00E320F4" w:rsidP="00E320F4">
            <w:r w:rsidRPr="00E320F4">
              <w:t>설명</w:t>
            </w:r>
          </w:p>
        </w:tc>
      </w:tr>
      <w:tr w:rsidR="00E320F4" w:rsidRPr="00E320F4" w14:paraId="4D8D4840" w14:textId="77777777" w:rsidTr="00E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0" w:type="auto"/>
            <w:hideMark/>
          </w:tcPr>
          <w:p w14:paraId="0C4C80AB" w14:textId="77777777" w:rsidR="00E320F4" w:rsidRPr="00E320F4" w:rsidRDefault="00E320F4" w:rsidP="00E320F4">
            <w:r w:rsidRPr="00E320F4">
              <w:t>attributes</w:t>
            </w:r>
          </w:p>
        </w:tc>
        <w:tc>
          <w:tcPr>
            <w:tcW w:w="0" w:type="auto"/>
            <w:hideMark/>
          </w:tcPr>
          <w:p w14:paraId="6DF0E4FA" w14:textId="77777777" w:rsidR="00E320F4" w:rsidRPr="00E320F4" w:rsidRDefault="00E320F4" w:rsidP="00E320F4">
            <w:r w:rsidRPr="00E320F4">
              <w:t>element 속성들의 네임 노드맵을 반환한다.</w:t>
            </w:r>
          </w:p>
        </w:tc>
      </w:tr>
      <w:tr w:rsidR="00E320F4" w:rsidRPr="00E320F4" w14:paraId="3D039EFF" w14:textId="77777777" w:rsidTr="00E320F4">
        <w:trPr>
          <w:trHeight w:val="334"/>
        </w:trPr>
        <w:tc>
          <w:tcPr>
            <w:tcW w:w="0" w:type="auto"/>
            <w:hideMark/>
          </w:tcPr>
          <w:p w14:paraId="40199BC9" w14:textId="77777777" w:rsidR="00E320F4" w:rsidRPr="00E320F4" w:rsidRDefault="00E320F4" w:rsidP="00E320F4">
            <w:r w:rsidRPr="00E320F4">
              <w:t>getAttribute()</w:t>
            </w:r>
          </w:p>
        </w:tc>
        <w:tc>
          <w:tcPr>
            <w:tcW w:w="0" w:type="auto"/>
            <w:hideMark/>
          </w:tcPr>
          <w:p w14:paraId="317A545F" w14:textId="77777777" w:rsidR="00E320F4" w:rsidRPr="00E320F4" w:rsidRDefault="00E320F4" w:rsidP="00E320F4">
            <w:r w:rsidRPr="00E320F4">
              <w:t>element 노드의 지정된 속성 값을 반환함.</w:t>
            </w:r>
          </w:p>
        </w:tc>
      </w:tr>
      <w:tr w:rsidR="00E320F4" w:rsidRPr="00E320F4" w14:paraId="147EFBEF" w14:textId="77777777" w:rsidTr="00E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0" w:type="auto"/>
            <w:hideMark/>
          </w:tcPr>
          <w:p w14:paraId="4EF77859" w14:textId="77777777" w:rsidR="00E320F4" w:rsidRPr="00E320F4" w:rsidRDefault="00E320F4" w:rsidP="00E320F4">
            <w:r w:rsidRPr="00E320F4">
              <w:t>getAttributeNode()</w:t>
            </w:r>
          </w:p>
        </w:tc>
        <w:tc>
          <w:tcPr>
            <w:tcW w:w="0" w:type="auto"/>
            <w:hideMark/>
          </w:tcPr>
          <w:p w14:paraId="06D0D4C3" w14:textId="77777777" w:rsidR="00E320F4" w:rsidRPr="00E320F4" w:rsidRDefault="00E320F4" w:rsidP="00E320F4">
            <w:r w:rsidRPr="00E320F4">
              <w:t>지정된 속성 노드를 반환.</w:t>
            </w:r>
          </w:p>
        </w:tc>
      </w:tr>
      <w:tr w:rsidR="00E320F4" w:rsidRPr="00E320F4" w14:paraId="465EC49C" w14:textId="77777777" w:rsidTr="00E320F4">
        <w:trPr>
          <w:trHeight w:val="334"/>
        </w:trPr>
        <w:tc>
          <w:tcPr>
            <w:tcW w:w="0" w:type="auto"/>
            <w:hideMark/>
          </w:tcPr>
          <w:p w14:paraId="6693B10D" w14:textId="77777777" w:rsidR="00E320F4" w:rsidRPr="00E320F4" w:rsidRDefault="00E320F4" w:rsidP="00E320F4">
            <w:r w:rsidRPr="00E320F4">
              <w:t>hasAttribute()</w:t>
            </w:r>
          </w:p>
        </w:tc>
        <w:tc>
          <w:tcPr>
            <w:tcW w:w="0" w:type="auto"/>
            <w:hideMark/>
          </w:tcPr>
          <w:p w14:paraId="4AFC2686" w14:textId="77777777" w:rsidR="00E320F4" w:rsidRPr="00E320F4" w:rsidRDefault="00E320F4" w:rsidP="00E320F4">
            <w:r w:rsidRPr="00E320F4">
              <w:t>Element에 지정된 속성이 있으면 true를 반환하고, 그렇지 않으면 false</w:t>
            </w:r>
          </w:p>
        </w:tc>
      </w:tr>
      <w:tr w:rsidR="00E320F4" w:rsidRPr="00E320F4" w14:paraId="3B1FA819" w14:textId="77777777" w:rsidTr="00E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0" w:type="auto"/>
            <w:hideMark/>
          </w:tcPr>
          <w:p w14:paraId="3CA97E06" w14:textId="77777777" w:rsidR="00E320F4" w:rsidRPr="00E320F4" w:rsidRDefault="00E320F4" w:rsidP="00E320F4">
            <w:r w:rsidRPr="00E320F4">
              <w:t>hasAttributes()</w:t>
            </w:r>
          </w:p>
        </w:tc>
        <w:tc>
          <w:tcPr>
            <w:tcW w:w="0" w:type="auto"/>
            <w:hideMark/>
          </w:tcPr>
          <w:p w14:paraId="4D546E7E" w14:textId="77777777" w:rsidR="00E320F4" w:rsidRPr="00E320F4" w:rsidRDefault="00E320F4" w:rsidP="00E320F4">
            <w:r w:rsidRPr="00E320F4">
              <w:t>element에 속성이 있으면 true 아니면 false</w:t>
            </w:r>
          </w:p>
        </w:tc>
      </w:tr>
      <w:tr w:rsidR="00E320F4" w:rsidRPr="00E320F4" w14:paraId="5E1991EA" w14:textId="77777777" w:rsidTr="00E320F4">
        <w:trPr>
          <w:trHeight w:val="334"/>
        </w:trPr>
        <w:tc>
          <w:tcPr>
            <w:tcW w:w="0" w:type="auto"/>
            <w:hideMark/>
          </w:tcPr>
          <w:p w14:paraId="48809622" w14:textId="77777777" w:rsidR="00E320F4" w:rsidRPr="00E320F4" w:rsidRDefault="00E320F4" w:rsidP="00E320F4">
            <w:r w:rsidRPr="00E320F4">
              <w:t>removeAttribute()</w:t>
            </w:r>
          </w:p>
        </w:tc>
        <w:tc>
          <w:tcPr>
            <w:tcW w:w="0" w:type="auto"/>
            <w:hideMark/>
          </w:tcPr>
          <w:p w14:paraId="080C6208" w14:textId="77777777" w:rsidR="00E320F4" w:rsidRPr="00E320F4" w:rsidRDefault="00E320F4" w:rsidP="00E320F4">
            <w:r w:rsidRPr="00E320F4">
              <w:t>element에서 지정된 속성 제거</w:t>
            </w:r>
          </w:p>
        </w:tc>
      </w:tr>
      <w:tr w:rsidR="00E320F4" w:rsidRPr="00E320F4" w14:paraId="05809CF7" w14:textId="77777777" w:rsidTr="00E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0" w:type="auto"/>
            <w:hideMark/>
          </w:tcPr>
          <w:p w14:paraId="15FFA304" w14:textId="77777777" w:rsidR="00E320F4" w:rsidRPr="00E320F4" w:rsidRDefault="00E320F4" w:rsidP="00E320F4">
            <w:r w:rsidRPr="00E320F4">
              <w:t>removeAttributeNode()</w:t>
            </w:r>
          </w:p>
        </w:tc>
        <w:tc>
          <w:tcPr>
            <w:tcW w:w="0" w:type="auto"/>
            <w:hideMark/>
          </w:tcPr>
          <w:p w14:paraId="0B1D7E3D" w14:textId="77777777" w:rsidR="00E320F4" w:rsidRPr="00E320F4" w:rsidRDefault="00E320F4" w:rsidP="00E320F4">
            <w:r w:rsidRPr="00E320F4">
              <w:t>지정된 속성 노드를 제거하고 제거된 노드를 반환함</w:t>
            </w:r>
          </w:p>
        </w:tc>
      </w:tr>
      <w:tr w:rsidR="00E320F4" w:rsidRPr="00E320F4" w14:paraId="6081D5F5" w14:textId="77777777" w:rsidTr="00E320F4">
        <w:trPr>
          <w:trHeight w:val="334"/>
        </w:trPr>
        <w:tc>
          <w:tcPr>
            <w:tcW w:w="0" w:type="auto"/>
            <w:hideMark/>
          </w:tcPr>
          <w:p w14:paraId="3212690D" w14:textId="77777777" w:rsidR="00E320F4" w:rsidRPr="00E320F4" w:rsidRDefault="00E320F4" w:rsidP="00E320F4">
            <w:r w:rsidRPr="00E320F4">
              <w:t>setAttribute()</w:t>
            </w:r>
          </w:p>
        </w:tc>
        <w:tc>
          <w:tcPr>
            <w:tcW w:w="0" w:type="auto"/>
            <w:hideMark/>
          </w:tcPr>
          <w:p w14:paraId="0754EFD8" w14:textId="77777777" w:rsidR="00E320F4" w:rsidRPr="00E320F4" w:rsidRDefault="00E320F4" w:rsidP="00E320F4">
            <w:r w:rsidRPr="00E320F4">
              <w:t>지정된 속성을 지정된 값으로 설정 또는 변경</w:t>
            </w:r>
          </w:p>
        </w:tc>
      </w:tr>
      <w:tr w:rsidR="00E320F4" w:rsidRPr="00E320F4" w14:paraId="2B6B1BDA" w14:textId="77777777" w:rsidTr="00E3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0" w:type="auto"/>
            <w:hideMark/>
          </w:tcPr>
          <w:p w14:paraId="6FFA0373" w14:textId="77777777" w:rsidR="00E320F4" w:rsidRPr="00E320F4" w:rsidRDefault="00E320F4" w:rsidP="00E320F4">
            <w:r w:rsidRPr="00E320F4">
              <w:t>setAttributeNode()</w:t>
            </w:r>
          </w:p>
        </w:tc>
        <w:tc>
          <w:tcPr>
            <w:tcW w:w="0" w:type="auto"/>
            <w:hideMark/>
          </w:tcPr>
          <w:p w14:paraId="65633EBF" w14:textId="77777777" w:rsidR="00E320F4" w:rsidRPr="00E320F4" w:rsidRDefault="00E320F4" w:rsidP="00E320F4">
            <w:r w:rsidRPr="00E320F4">
              <w:t>지정된 속성 노드 설정 또는 변경</w:t>
            </w:r>
          </w:p>
        </w:tc>
      </w:tr>
    </w:tbl>
    <w:p w14:paraId="79E6C92F" w14:textId="30391286" w:rsidR="004C4F97" w:rsidRDefault="004C4F97" w:rsidP="004C4F97">
      <w:pPr>
        <w:jc w:val="left"/>
      </w:pPr>
    </w:p>
    <w:p w14:paraId="68CCD6AB" w14:textId="06FC8700" w:rsidR="0038568D" w:rsidRDefault="00E320F4" w:rsidP="0038568D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클래스 속성</w:t>
      </w:r>
    </w:p>
    <w:tbl>
      <w:tblPr>
        <w:tblStyle w:val="4-5"/>
        <w:tblW w:w="0" w:type="auto"/>
        <w:tblLook w:val="0420" w:firstRow="1" w:lastRow="0" w:firstColumn="0" w:lastColumn="0" w:noHBand="0" w:noVBand="1"/>
      </w:tblPr>
      <w:tblGrid>
        <w:gridCol w:w="1904"/>
        <w:gridCol w:w="4147"/>
      </w:tblGrid>
      <w:tr w:rsidR="006152D8" w:rsidRPr="006152D8" w14:paraId="55DB8EB2" w14:textId="77777777" w:rsidTr="0061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0" w:type="auto"/>
            <w:hideMark/>
          </w:tcPr>
          <w:p w14:paraId="66A6A9A7" w14:textId="77777777" w:rsidR="006152D8" w:rsidRPr="006152D8" w:rsidRDefault="006152D8" w:rsidP="006152D8">
            <w:r w:rsidRPr="006152D8">
              <w:t>프로퍼티 / 메서드</w:t>
            </w:r>
          </w:p>
        </w:tc>
        <w:tc>
          <w:tcPr>
            <w:tcW w:w="0" w:type="auto"/>
            <w:hideMark/>
          </w:tcPr>
          <w:p w14:paraId="22C760DC" w14:textId="77777777" w:rsidR="006152D8" w:rsidRPr="006152D8" w:rsidRDefault="006152D8" w:rsidP="006152D8">
            <w:r w:rsidRPr="006152D8">
              <w:t>설명</w:t>
            </w:r>
          </w:p>
        </w:tc>
      </w:tr>
      <w:tr w:rsidR="006152D8" w:rsidRPr="006152D8" w14:paraId="468E6D84" w14:textId="77777777" w:rsidTr="0061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0" w:type="auto"/>
            <w:hideMark/>
          </w:tcPr>
          <w:p w14:paraId="62FE1409" w14:textId="77777777" w:rsidR="006152D8" w:rsidRPr="006152D8" w:rsidRDefault="006152D8" w:rsidP="006152D8">
            <w:r w:rsidRPr="006152D8">
              <w:t>classList</w:t>
            </w:r>
          </w:p>
        </w:tc>
        <w:tc>
          <w:tcPr>
            <w:tcW w:w="0" w:type="auto"/>
            <w:hideMark/>
          </w:tcPr>
          <w:p w14:paraId="48538126" w14:textId="77777777" w:rsidR="006152D8" w:rsidRPr="006152D8" w:rsidRDefault="006152D8" w:rsidP="006152D8">
            <w:r w:rsidRPr="006152D8">
              <w:t>element의 클래스 이름을 반환함</w:t>
            </w:r>
          </w:p>
        </w:tc>
      </w:tr>
      <w:tr w:rsidR="006152D8" w:rsidRPr="006152D8" w14:paraId="4B158C01" w14:textId="77777777" w:rsidTr="006152D8">
        <w:trPr>
          <w:trHeight w:val="334"/>
        </w:trPr>
        <w:tc>
          <w:tcPr>
            <w:tcW w:w="0" w:type="auto"/>
            <w:hideMark/>
          </w:tcPr>
          <w:p w14:paraId="610C2B35" w14:textId="77777777" w:rsidR="006152D8" w:rsidRPr="006152D8" w:rsidRDefault="006152D8" w:rsidP="006152D8">
            <w:r w:rsidRPr="006152D8">
              <w:t>className</w:t>
            </w:r>
          </w:p>
        </w:tc>
        <w:tc>
          <w:tcPr>
            <w:tcW w:w="0" w:type="auto"/>
            <w:hideMark/>
          </w:tcPr>
          <w:p w14:paraId="2AE26A52" w14:textId="77777777" w:rsidR="006152D8" w:rsidRPr="006152D8" w:rsidRDefault="006152D8" w:rsidP="006152D8">
            <w:r w:rsidRPr="006152D8">
              <w:t>element의 클래스 속성 값 설정 또는 반환</w:t>
            </w:r>
          </w:p>
        </w:tc>
      </w:tr>
    </w:tbl>
    <w:p w14:paraId="20D3C5F9" w14:textId="77777777" w:rsidR="00E320F4" w:rsidRPr="006152D8" w:rsidRDefault="00E320F4" w:rsidP="00E320F4">
      <w:pPr>
        <w:jc w:val="left"/>
      </w:pPr>
    </w:p>
    <w:p w14:paraId="4B03D1D1" w14:textId="5822E44C" w:rsidR="0038568D" w:rsidRDefault="00E320F4" w:rsidP="0038568D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C</w:t>
      </w:r>
      <w:r>
        <w:t xml:space="preserve">lassList </w:t>
      </w:r>
      <w:r>
        <w:rPr>
          <w:rFonts w:hint="eastAsia"/>
        </w:rPr>
        <w:t>속성</w:t>
      </w:r>
    </w:p>
    <w:tbl>
      <w:tblPr>
        <w:tblStyle w:val="4-5"/>
        <w:tblW w:w="0" w:type="auto"/>
        <w:tblLook w:val="0420" w:firstRow="1" w:lastRow="0" w:firstColumn="0" w:lastColumn="0" w:noHBand="0" w:noVBand="1"/>
      </w:tblPr>
      <w:tblGrid>
        <w:gridCol w:w="1747"/>
        <w:gridCol w:w="8709"/>
      </w:tblGrid>
      <w:tr w:rsidR="006152D8" w:rsidRPr="006152D8" w14:paraId="056047CF" w14:textId="77777777" w:rsidTr="0061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0" w:type="auto"/>
            <w:hideMark/>
          </w:tcPr>
          <w:p w14:paraId="4EEDD4C6" w14:textId="77777777" w:rsidR="006152D8" w:rsidRPr="006152D8" w:rsidRDefault="006152D8" w:rsidP="006152D8">
            <w:r w:rsidRPr="006152D8">
              <w:t>프로퍼티 / 메서드</w:t>
            </w:r>
          </w:p>
        </w:tc>
        <w:tc>
          <w:tcPr>
            <w:tcW w:w="0" w:type="auto"/>
            <w:hideMark/>
          </w:tcPr>
          <w:p w14:paraId="1508959C" w14:textId="77777777" w:rsidR="006152D8" w:rsidRPr="006152D8" w:rsidRDefault="006152D8" w:rsidP="006152D8">
            <w:r w:rsidRPr="006152D8">
              <w:t>설명</w:t>
            </w:r>
          </w:p>
        </w:tc>
      </w:tr>
      <w:tr w:rsidR="006152D8" w:rsidRPr="006152D8" w14:paraId="661FF7D4" w14:textId="77777777" w:rsidTr="0061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0" w:type="auto"/>
            <w:hideMark/>
          </w:tcPr>
          <w:p w14:paraId="59AF8446" w14:textId="77777777" w:rsidR="006152D8" w:rsidRPr="006152D8" w:rsidRDefault="006152D8" w:rsidP="006152D8">
            <w:r w:rsidRPr="006152D8">
              <w:t>length</w:t>
            </w:r>
          </w:p>
        </w:tc>
        <w:tc>
          <w:tcPr>
            <w:tcW w:w="0" w:type="auto"/>
            <w:hideMark/>
          </w:tcPr>
          <w:p w14:paraId="3D72547C" w14:textId="77777777" w:rsidR="006152D8" w:rsidRPr="006152D8" w:rsidRDefault="006152D8" w:rsidP="006152D8">
            <w:r w:rsidRPr="006152D8">
              <w:t>클래스 수를 반환한다. 이 속성은 읽기 전용이다</w:t>
            </w:r>
          </w:p>
        </w:tc>
      </w:tr>
      <w:tr w:rsidR="006152D8" w:rsidRPr="006152D8" w14:paraId="7953FF7D" w14:textId="77777777" w:rsidTr="006152D8">
        <w:trPr>
          <w:trHeight w:val="334"/>
        </w:trPr>
        <w:tc>
          <w:tcPr>
            <w:tcW w:w="0" w:type="auto"/>
            <w:hideMark/>
          </w:tcPr>
          <w:p w14:paraId="73737799" w14:textId="77777777" w:rsidR="006152D8" w:rsidRPr="006152D8" w:rsidRDefault="006152D8" w:rsidP="006152D8">
            <w:r w:rsidRPr="006152D8">
              <w:t>add(class1, class2, ...)</w:t>
            </w:r>
          </w:p>
        </w:tc>
        <w:tc>
          <w:tcPr>
            <w:tcW w:w="0" w:type="auto"/>
            <w:hideMark/>
          </w:tcPr>
          <w:p w14:paraId="2FC024E4" w14:textId="77777777" w:rsidR="006152D8" w:rsidRPr="006152D8" w:rsidRDefault="006152D8" w:rsidP="006152D8">
            <w:r w:rsidRPr="006152D8">
              <w:t>element에 하나 이상의 클래스 이름을 추가한다. 지정된 클래스가 이미 있는 경우 클래스가 추가되지 않는다</w:t>
            </w:r>
          </w:p>
        </w:tc>
      </w:tr>
      <w:tr w:rsidR="006152D8" w:rsidRPr="006152D8" w14:paraId="21EF2F3B" w14:textId="77777777" w:rsidTr="0061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0" w:type="auto"/>
            <w:hideMark/>
          </w:tcPr>
          <w:p w14:paraId="267D5540" w14:textId="77777777" w:rsidR="006152D8" w:rsidRPr="006152D8" w:rsidRDefault="006152D8" w:rsidP="006152D8">
            <w:r w:rsidRPr="006152D8">
              <w:t>contains(class)</w:t>
            </w:r>
          </w:p>
        </w:tc>
        <w:tc>
          <w:tcPr>
            <w:tcW w:w="0" w:type="auto"/>
            <w:hideMark/>
          </w:tcPr>
          <w:p w14:paraId="313C2F06" w14:textId="77777777" w:rsidR="006152D8" w:rsidRPr="006152D8" w:rsidRDefault="006152D8" w:rsidP="006152D8">
            <w:r w:rsidRPr="006152D8">
              <w:t>요소에 지정된 클래스 이름이 있는지 여부를 나타내는 값을 반환한다.</w:t>
            </w:r>
          </w:p>
          <w:p w14:paraId="6CE4CA8D" w14:textId="77777777" w:rsidR="006152D8" w:rsidRPr="006152D8" w:rsidRDefault="006152D8" w:rsidP="006152D8">
            <w:r w:rsidRPr="006152D8">
              <w:t>true - 요소에 지정된 클래스 이름이 포함됨</w:t>
            </w:r>
          </w:p>
          <w:p w14:paraId="203B671B" w14:textId="77777777" w:rsidR="006152D8" w:rsidRPr="006152D8" w:rsidRDefault="006152D8" w:rsidP="006152D8">
            <w:r w:rsidRPr="006152D8">
              <w:t>false - 요소가 지정된 클래스 이름을 포함하지 않음</w:t>
            </w:r>
          </w:p>
        </w:tc>
      </w:tr>
      <w:tr w:rsidR="006152D8" w:rsidRPr="006152D8" w14:paraId="78B9C47B" w14:textId="77777777" w:rsidTr="006152D8">
        <w:trPr>
          <w:trHeight w:val="334"/>
        </w:trPr>
        <w:tc>
          <w:tcPr>
            <w:tcW w:w="0" w:type="auto"/>
            <w:hideMark/>
          </w:tcPr>
          <w:p w14:paraId="6FF3BBA7" w14:textId="77777777" w:rsidR="006152D8" w:rsidRPr="006152D8" w:rsidRDefault="006152D8" w:rsidP="006152D8">
            <w:r w:rsidRPr="006152D8">
              <w:t>item(index)</w:t>
            </w:r>
          </w:p>
        </w:tc>
        <w:tc>
          <w:tcPr>
            <w:tcW w:w="0" w:type="auto"/>
            <w:hideMark/>
          </w:tcPr>
          <w:p w14:paraId="7472F1F9" w14:textId="77777777" w:rsidR="006152D8" w:rsidRPr="006152D8" w:rsidRDefault="006152D8" w:rsidP="006152D8">
            <w:r w:rsidRPr="006152D8">
              <w:t>요소에서 지정된 인덱스 번호로 클래스 이름을 반환한다. 지수는 0에서 시작한다. 인덱스가 범위를 벗어나는 경우 null을 반환한다.</w:t>
            </w:r>
          </w:p>
        </w:tc>
      </w:tr>
      <w:tr w:rsidR="006152D8" w:rsidRPr="006152D8" w14:paraId="1F659D89" w14:textId="77777777" w:rsidTr="0061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0" w:type="auto"/>
            <w:hideMark/>
          </w:tcPr>
          <w:p w14:paraId="09B39999" w14:textId="77777777" w:rsidR="006152D8" w:rsidRPr="006152D8" w:rsidRDefault="006152D8" w:rsidP="006152D8">
            <w:r w:rsidRPr="006152D8">
              <w:t>remove(class1, class2, ...)</w:t>
            </w:r>
          </w:p>
        </w:tc>
        <w:tc>
          <w:tcPr>
            <w:tcW w:w="0" w:type="auto"/>
            <w:hideMark/>
          </w:tcPr>
          <w:p w14:paraId="4A18403F" w14:textId="77777777" w:rsidR="006152D8" w:rsidRPr="006152D8" w:rsidRDefault="006152D8" w:rsidP="006152D8">
            <w:r w:rsidRPr="006152D8">
              <w:t>요소에서 하나 이상의 클래스 이름을 제거한다. 존재하지 않는 클래스를 제거해도 오류가 발생하지 않는다.</w:t>
            </w:r>
          </w:p>
        </w:tc>
      </w:tr>
      <w:tr w:rsidR="006152D8" w:rsidRPr="006152D8" w14:paraId="00ED94B9" w14:textId="77777777" w:rsidTr="006152D8">
        <w:trPr>
          <w:trHeight w:val="334"/>
        </w:trPr>
        <w:tc>
          <w:tcPr>
            <w:tcW w:w="0" w:type="auto"/>
            <w:hideMark/>
          </w:tcPr>
          <w:p w14:paraId="185952C9" w14:textId="77777777" w:rsidR="006152D8" w:rsidRPr="006152D8" w:rsidRDefault="006152D8" w:rsidP="006152D8">
            <w:r w:rsidRPr="006152D8">
              <w:t>toggle(class, true|false)</w:t>
            </w:r>
          </w:p>
        </w:tc>
        <w:tc>
          <w:tcPr>
            <w:tcW w:w="0" w:type="auto"/>
            <w:hideMark/>
          </w:tcPr>
          <w:p w14:paraId="35C99D78" w14:textId="77777777" w:rsidR="006152D8" w:rsidRPr="006152D8" w:rsidRDefault="006152D8" w:rsidP="006152D8">
            <w:r w:rsidRPr="006152D8">
              <w:t>요소의 클래스 추가/삭제를 전환한다. 첫번째 파라미터는 추가 혹은 제거할 클래스를 기입한다. 클래스가 있으면 제거, 아니면 추가가 된다. 두 번째 파라미터는 클래스 존재여부에 관계없이 클래스를 추가 또는 제거하도록 강제하는 값이다. 예를 들면 다음과 같다.</w:t>
            </w:r>
          </w:p>
          <w:p w14:paraId="12AAE421" w14:textId="77777777" w:rsidR="006152D8" w:rsidRPr="006152D8" w:rsidRDefault="006152D8" w:rsidP="006152D8">
            <w:r w:rsidRPr="006152D8">
              <w:t>클래스 제거: element.classList.toggle(＂classToRemove＂, false);</w:t>
            </w:r>
          </w:p>
          <w:p w14:paraId="40FE902B" w14:textId="77777777" w:rsidR="006152D8" w:rsidRPr="006152D8" w:rsidRDefault="006152D8" w:rsidP="006152D8">
            <w:r w:rsidRPr="006152D8">
              <w:t>클래스 추가: element.classList.toggle("classToAdd", true);</w:t>
            </w:r>
          </w:p>
        </w:tc>
      </w:tr>
    </w:tbl>
    <w:p w14:paraId="3729791F" w14:textId="4D186185" w:rsidR="00933042" w:rsidRDefault="00933042" w:rsidP="004C4F97">
      <w:pPr>
        <w:jc w:val="left"/>
      </w:pPr>
    </w:p>
    <w:p w14:paraId="17A8A905" w14:textId="5F864BAD" w:rsidR="004C4F97" w:rsidRDefault="004C4F97">
      <w:pPr>
        <w:widowControl/>
        <w:wordWrap/>
        <w:autoSpaceDE/>
        <w:autoSpaceDN/>
      </w:pPr>
      <w:r>
        <w:br w:type="page"/>
      </w:r>
    </w:p>
    <w:p w14:paraId="7432ACBB" w14:textId="6D2B3153" w:rsidR="003721CE" w:rsidRDefault="003721CE" w:rsidP="00762038">
      <w:pPr>
        <w:jc w:val="left"/>
      </w:pPr>
    </w:p>
    <w:p w14:paraId="6B477177" w14:textId="044FD552" w:rsidR="00783604" w:rsidRDefault="00783604" w:rsidP="00805B4A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문제</w:t>
      </w:r>
    </w:p>
    <w:p w14:paraId="05B76F6D" w14:textId="7AB77A27" w:rsidR="00783604" w:rsidRDefault="00783604" w:rsidP="00783604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클래스 삽입</w:t>
      </w:r>
      <w:r w:rsidR="009F5D40">
        <w:rPr>
          <w:rFonts w:hint="eastAsia"/>
        </w:rPr>
        <w:t xml:space="preserve"> 삭제</w:t>
      </w:r>
    </w:p>
    <w:p w14:paraId="7C38EEFF" w14:textId="6A542399" w:rsidR="00783604" w:rsidRDefault="00783604" w:rsidP="00783604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D7C35CD" wp14:editId="6391C207">
                <wp:extent cx="6645910" cy="7105650"/>
                <wp:effectExtent l="0" t="0" r="21590" b="19050"/>
                <wp:docPr id="14" name="사각형: 둥근 모서리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710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46F5C" w14:textId="39F008C5" w:rsidR="00783604" w:rsidRDefault="00783604" w:rsidP="00783604">
                            <w:pPr>
                              <w:pStyle w:val="a3"/>
                              <w:numPr>
                                <w:ilvl w:val="0"/>
                                <w:numId w:val="4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다음과 같은 코드를 활용하여 </w:t>
                            </w:r>
                            <w:r>
                              <w:t>div</w:t>
                            </w:r>
                            <w:r>
                              <w:rPr>
                                <w:rFonts w:hint="eastAsia"/>
                              </w:rPr>
                              <w:t xml:space="preserve">에 </w:t>
                            </w:r>
                            <w:r>
                              <w:t>.mystyle</w:t>
                            </w:r>
                            <w:r>
                              <w:rPr>
                                <w:rFonts w:hint="eastAsia"/>
                              </w:rPr>
                              <w:t>을 삽입</w:t>
                            </w:r>
                            <w:r w:rsidR="009F5D40">
                              <w:rPr>
                                <w:rFonts w:hint="eastAsia"/>
                              </w:rPr>
                              <w:t>/삭제 하는 기능을 만들어</w:t>
                            </w:r>
                            <w:r>
                              <w:rPr>
                                <w:rFonts w:hint="eastAsia"/>
                              </w:rPr>
                              <w:t>라</w:t>
                            </w:r>
                          </w:p>
                          <w:p w14:paraId="5030C482" w14:textId="73551BA9" w:rsidR="00783604" w:rsidRDefault="009F5D40" w:rsidP="00783604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30CCB" wp14:editId="1D38A964">
                                  <wp:extent cx="2943225" cy="1860004"/>
                                  <wp:effectExtent l="0" t="0" r="0" b="6985"/>
                                  <wp:docPr id="26" name="그림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9626" cy="1864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9B9610" w14:textId="00DDD960" w:rsidR="00783604" w:rsidRDefault="009F5D40" w:rsidP="00783604">
                            <w:pPr>
                              <w:pStyle w:val="a3"/>
                              <w:ind w:leftChars="0" w:left="12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8F996" wp14:editId="1BB01F85">
                                  <wp:extent cx="4543425" cy="1216918"/>
                                  <wp:effectExtent l="0" t="0" r="0" b="2540"/>
                                  <wp:docPr id="27" name="그림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0726" cy="122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712C92" w14:textId="2C5ED088" w:rsidR="00783604" w:rsidRDefault="00783604" w:rsidP="00783604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디자인 삽입 버튼을 누르기 전</w:t>
                            </w:r>
                            <w:r w:rsidR="009F5D4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5D40">
                              <w:t xml:space="preserve">/ </w:t>
                            </w:r>
                            <w:r w:rsidR="009F5D40">
                              <w:rPr>
                                <w:rFonts w:hint="eastAsia"/>
                              </w:rPr>
                              <w:t>디자인 삭제 버튼을 눌렀을 시</w:t>
                            </w:r>
                          </w:p>
                          <w:p w14:paraId="0873014D" w14:textId="626ECD36" w:rsidR="00783604" w:rsidRDefault="009F5D40" w:rsidP="00783604">
                            <w:pPr>
                              <w:ind w:left="12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37B3D" wp14:editId="195BBF36">
                                  <wp:extent cx="1828571" cy="504762"/>
                                  <wp:effectExtent l="0" t="0" r="635" b="0"/>
                                  <wp:docPr id="28" name="그림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571" cy="5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AED60F" w14:textId="12BFC251" w:rsidR="00783604" w:rsidRDefault="009F5D40" w:rsidP="00783604">
                            <w:pPr>
                              <w:pStyle w:val="a3"/>
                              <w:numPr>
                                <w:ilvl w:val="0"/>
                                <w:numId w:val="46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디자인 삽입 버튼을 누른 후</w:t>
                            </w:r>
                          </w:p>
                          <w:p w14:paraId="5C5EAE02" w14:textId="67B44745" w:rsidR="00783604" w:rsidRDefault="009F5D40" w:rsidP="00783604">
                            <w:pPr>
                              <w:ind w:left="12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F1349" wp14:editId="6ED2E9BE">
                                  <wp:extent cx="3895725" cy="896572"/>
                                  <wp:effectExtent l="0" t="0" r="0" b="0"/>
                                  <wp:docPr id="29" name="그림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4482" cy="898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169354" w14:textId="799BF108" w:rsidR="00783604" w:rsidRDefault="00783604" w:rsidP="00783604">
                            <w:pPr>
                              <w:pStyle w:val="a3"/>
                              <w:ind w:leftChars="0" w:left="1200"/>
                              <w:jc w:val="left"/>
                            </w:pPr>
                          </w:p>
                          <w:p w14:paraId="191EE4EB" w14:textId="77777777" w:rsidR="00783604" w:rsidRPr="00293283" w:rsidRDefault="00783604" w:rsidP="0078360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C35CD" id="사각형: 둥근 모서리 14" o:spid="_x0000_s1026" style="width:523.3pt;height:5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" fillcolor="white [3201]" strokecolor="#4472c4 [3204]" strokeweight="1pt">
                <v:stroke joinstyle="miter"/>
                <v:textbox>
                  <w:txbxContent>
                    <w:p w14:paraId="07046F5C" w14:textId="39F008C5" w:rsidR="00783604" w:rsidRDefault="00783604" w:rsidP="00783604">
                      <w:pPr>
                        <w:pStyle w:val="a3"/>
                        <w:numPr>
                          <w:ilvl w:val="0"/>
                          <w:numId w:val="4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다음과 같은 코드를 활용하여 </w:t>
                      </w:r>
                      <w:r>
                        <w:t>div</w:t>
                      </w:r>
                      <w:r>
                        <w:rPr>
                          <w:rFonts w:hint="eastAsia"/>
                        </w:rPr>
                        <w:t xml:space="preserve">에 </w:t>
                      </w:r>
                      <w:r>
                        <w:t>.mystyle</w:t>
                      </w:r>
                      <w:r>
                        <w:rPr>
                          <w:rFonts w:hint="eastAsia"/>
                        </w:rPr>
                        <w:t>을 삽입</w:t>
                      </w:r>
                      <w:r w:rsidR="009F5D40">
                        <w:rPr>
                          <w:rFonts w:hint="eastAsia"/>
                        </w:rPr>
                        <w:t>/삭제 하는 기능을 만들어</w:t>
                      </w:r>
                      <w:r>
                        <w:rPr>
                          <w:rFonts w:hint="eastAsia"/>
                        </w:rPr>
                        <w:t>라</w:t>
                      </w:r>
                    </w:p>
                    <w:p w14:paraId="5030C482" w14:textId="73551BA9" w:rsidR="00783604" w:rsidRDefault="009F5D40" w:rsidP="00783604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130CCB" wp14:editId="1D38A964">
                            <wp:extent cx="2943225" cy="1860004"/>
                            <wp:effectExtent l="0" t="0" r="0" b="6985"/>
                            <wp:docPr id="26" name="그림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9626" cy="1864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9B9610" w14:textId="00DDD960" w:rsidR="00783604" w:rsidRDefault="009F5D40" w:rsidP="00783604">
                      <w:pPr>
                        <w:pStyle w:val="a3"/>
                        <w:ind w:leftChars="0" w:left="12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E8F996" wp14:editId="1BB01F85">
                            <wp:extent cx="4543425" cy="1216918"/>
                            <wp:effectExtent l="0" t="0" r="0" b="2540"/>
                            <wp:docPr id="27" name="그림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0726" cy="1221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712C92" w14:textId="2C5ED088" w:rsidR="00783604" w:rsidRDefault="00783604" w:rsidP="00783604">
                      <w:pPr>
                        <w:pStyle w:val="a3"/>
                        <w:numPr>
                          <w:ilvl w:val="0"/>
                          <w:numId w:val="46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디자인 삽입 버튼을 누르기 전</w:t>
                      </w:r>
                      <w:r w:rsidR="009F5D40">
                        <w:rPr>
                          <w:rFonts w:hint="eastAsia"/>
                        </w:rPr>
                        <w:t xml:space="preserve"> </w:t>
                      </w:r>
                      <w:r w:rsidR="009F5D40">
                        <w:t xml:space="preserve">/ </w:t>
                      </w:r>
                      <w:r w:rsidR="009F5D40">
                        <w:rPr>
                          <w:rFonts w:hint="eastAsia"/>
                        </w:rPr>
                        <w:t>디자인 삭제 버튼을 눌렀을 시</w:t>
                      </w:r>
                    </w:p>
                    <w:p w14:paraId="0873014D" w14:textId="626ECD36" w:rsidR="00783604" w:rsidRDefault="009F5D40" w:rsidP="00783604">
                      <w:pPr>
                        <w:ind w:left="12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C37B3D" wp14:editId="195BBF36">
                            <wp:extent cx="1828571" cy="504762"/>
                            <wp:effectExtent l="0" t="0" r="635" b="0"/>
                            <wp:docPr id="28" name="그림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571" cy="5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AED60F" w14:textId="12BFC251" w:rsidR="00783604" w:rsidRDefault="009F5D40" w:rsidP="00783604">
                      <w:pPr>
                        <w:pStyle w:val="a3"/>
                        <w:numPr>
                          <w:ilvl w:val="0"/>
                          <w:numId w:val="46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디자인 삽입 버튼을 누른 후</w:t>
                      </w:r>
                    </w:p>
                    <w:p w14:paraId="5C5EAE02" w14:textId="67B44745" w:rsidR="00783604" w:rsidRDefault="009F5D40" w:rsidP="00783604">
                      <w:pPr>
                        <w:ind w:left="12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1F1349" wp14:editId="6ED2E9BE">
                            <wp:extent cx="3895725" cy="896572"/>
                            <wp:effectExtent l="0" t="0" r="0" b="0"/>
                            <wp:docPr id="29" name="그림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4482" cy="898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169354" w14:textId="799BF108" w:rsidR="00783604" w:rsidRDefault="00783604" w:rsidP="00783604">
                      <w:pPr>
                        <w:pStyle w:val="a3"/>
                        <w:ind w:leftChars="0" w:left="1200"/>
                        <w:jc w:val="left"/>
                      </w:pPr>
                    </w:p>
                    <w:p w14:paraId="191EE4EB" w14:textId="77777777" w:rsidR="00783604" w:rsidRPr="00293283" w:rsidRDefault="00783604" w:rsidP="00783604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2DD08E" w14:textId="2C5E1589" w:rsidR="00783604" w:rsidRDefault="00783604" w:rsidP="00783604">
      <w:pPr>
        <w:widowControl/>
        <w:wordWrap/>
        <w:autoSpaceDE/>
        <w:autoSpaceDN/>
      </w:pPr>
    </w:p>
    <w:p w14:paraId="306CF7D2" w14:textId="0DFF0B74" w:rsidR="009F5D40" w:rsidRDefault="009F5D40">
      <w:pPr>
        <w:widowControl/>
        <w:wordWrap/>
        <w:autoSpaceDE/>
        <w:autoSpaceDN/>
      </w:pPr>
      <w:r>
        <w:br w:type="page"/>
      </w:r>
    </w:p>
    <w:p w14:paraId="0C670EED" w14:textId="68B44CE6" w:rsidR="009F5D40" w:rsidRDefault="009F5D40" w:rsidP="00783604">
      <w:pPr>
        <w:widowControl/>
        <w:wordWrap/>
        <w:autoSpaceDE/>
        <w:autoSpaceDN/>
      </w:pPr>
    </w:p>
    <w:p w14:paraId="67F6F33C" w14:textId="7BF953C5" w:rsidR="009F5D40" w:rsidRDefault="009F5D40" w:rsidP="009F5D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</w:pPr>
      <w:r>
        <w:rPr>
          <w:rFonts w:hint="eastAsia"/>
        </w:rPr>
        <w:t>클래스 토글 활용</w:t>
      </w:r>
    </w:p>
    <w:p w14:paraId="270FA474" w14:textId="5737CA79" w:rsidR="0058227C" w:rsidRDefault="0058227C" w:rsidP="0058227C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F69A3" wp14:editId="386FD9C6">
                <wp:extent cx="6645910" cy="3724275"/>
                <wp:effectExtent l="0" t="0" r="21590" b="28575"/>
                <wp:docPr id="30" name="사각형: 둥근 모서리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01FB3" w14:textId="77777777" w:rsidR="0058227C" w:rsidRDefault="0058227C" w:rsidP="0058227C">
                            <w:pPr>
                              <w:pStyle w:val="a3"/>
                              <w:numPr>
                                <w:ilvl w:val="0"/>
                                <w:numId w:val="4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클래스 토글 기능을 만들어서 위와 문제와 똑 같은 기능을 구현하라</w:t>
                            </w:r>
                          </w:p>
                          <w:p w14:paraId="437CCC80" w14:textId="77777777" w:rsidR="0058227C" w:rsidRDefault="0058227C" w:rsidP="0058227C">
                            <w:pPr>
                              <w:pStyle w:val="a3"/>
                              <w:numPr>
                                <w:ilvl w:val="0"/>
                                <w:numId w:val="48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토글 버튼 누르기 전</w:t>
                            </w:r>
                          </w:p>
                          <w:p w14:paraId="25BE265D" w14:textId="77777777" w:rsidR="0058227C" w:rsidRDefault="0058227C" w:rsidP="0058227C">
                            <w:pPr>
                              <w:ind w:left="12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E8C05" wp14:editId="094E9692">
                                  <wp:extent cx="1647619" cy="533333"/>
                                  <wp:effectExtent l="0" t="0" r="0" b="635"/>
                                  <wp:docPr id="35" name="그림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619" cy="5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D28BCA" w14:textId="77777777" w:rsidR="0058227C" w:rsidRDefault="0058227C" w:rsidP="0058227C">
                            <w:pPr>
                              <w:pStyle w:val="a3"/>
                              <w:numPr>
                                <w:ilvl w:val="0"/>
                                <w:numId w:val="48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토글 버튼 누른 후</w:t>
                            </w:r>
                          </w:p>
                          <w:p w14:paraId="4A497B3B" w14:textId="77777777" w:rsidR="0058227C" w:rsidRDefault="0058227C" w:rsidP="0058227C">
                            <w:pPr>
                              <w:ind w:left="12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31EE1" wp14:editId="57F46E49">
                                  <wp:extent cx="4685714" cy="1104762"/>
                                  <wp:effectExtent l="0" t="0" r="635" b="635"/>
                                  <wp:docPr id="36" name="그림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5714" cy="11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95EC7" w14:textId="77777777" w:rsidR="0058227C" w:rsidRDefault="0058227C" w:rsidP="0058227C">
                            <w:pPr>
                              <w:pStyle w:val="a3"/>
                              <w:ind w:leftChars="0" w:left="1200"/>
                              <w:jc w:val="left"/>
                            </w:pPr>
                          </w:p>
                          <w:p w14:paraId="0285B1B1" w14:textId="77777777" w:rsidR="0058227C" w:rsidRPr="00293283" w:rsidRDefault="0058227C" w:rsidP="0058227C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5F69A3" id="사각형: 둥근 모서리 30" o:spid="_x0000_s1027" style="width:523.3pt;height:2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" fillcolor="white [3201]" strokecolor="#4472c4 [3204]" strokeweight="1pt">
                <v:stroke joinstyle="miter"/>
                <v:textbox>
                  <w:txbxContent>
                    <w:p w14:paraId="17701FB3" w14:textId="77777777" w:rsidR="0058227C" w:rsidRDefault="0058227C" w:rsidP="0058227C">
                      <w:pPr>
                        <w:pStyle w:val="a3"/>
                        <w:numPr>
                          <w:ilvl w:val="0"/>
                          <w:numId w:val="4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클래스 토글 기능을 만들어서 위와 문제와 똑 같은 기능을 구현하라</w:t>
                      </w:r>
                    </w:p>
                    <w:p w14:paraId="437CCC80" w14:textId="77777777" w:rsidR="0058227C" w:rsidRDefault="0058227C" w:rsidP="0058227C">
                      <w:pPr>
                        <w:pStyle w:val="a3"/>
                        <w:numPr>
                          <w:ilvl w:val="0"/>
                          <w:numId w:val="48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토글 버튼 누르기 전</w:t>
                      </w:r>
                    </w:p>
                    <w:p w14:paraId="25BE265D" w14:textId="77777777" w:rsidR="0058227C" w:rsidRDefault="0058227C" w:rsidP="0058227C">
                      <w:pPr>
                        <w:ind w:left="12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FE8C05" wp14:editId="094E9692">
                            <wp:extent cx="1647619" cy="533333"/>
                            <wp:effectExtent l="0" t="0" r="0" b="635"/>
                            <wp:docPr id="35" name="그림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7619" cy="5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D28BCA" w14:textId="77777777" w:rsidR="0058227C" w:rsidRDefault="0058227C" w:rsidP="0058227C">
                      <w:pPr>
                        <w:pStyle w:val="a3"/>
                        <w:numPr>
                          <w:ilvl w:val="0"/>
                          <w:numId w:val="48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토글 버튼 누른 후</w:t>
                      </w:r>
                    </w:p>
                    <w:p w14:paraId="4A497B3B" w14:textId="77777777" w:rsidR="0058227C" w:rsidRDefault="0058227C" w:rsidP="0058227C">
                      <w:pPr>
                        <w:ind w:left="12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F31EE1" wp14:editId="57F46E49">
                            <wp:extent cx="4685714" cy="1104762"/>
                            <wp:effectExtent l="0" t="0" r="635" b="635"/>
                            <wp:docPr id="36" name="그림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5714" cy="11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95EC7" w14:textId="77777777" w:rsidR="0058227C" w:rsidRDefault="0058227C" w:rsidP="0058227C">
                      <w:pPr>
                        <w:pStyle w:val="a3"/>
                        <w:ind w:leftChars="0" w:left="1200"/>
                        <w:jc w:val="left"/>
                      </w:pPr>
                    </w:p>
                    <w:p w14:paraId="0285B1B1" w14:textId="77777777" w:rsidR="0058227C" w:rsidRPr="00293283" w:rsidRDefault="0058227C" w:rsidP="0058227C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A981AC" w14:textId="494F22DD" w:rsidR="0058227C" w:rsidRDefault="0058227C" w:rsidP="009F5D4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</w:pPr>
      <w:r>
        <w:rPr>
          <w:rFonts w:hint="eastAsia"/>
        </w:rPr>
        <w:t>네비게이션 리스트 만들기</w:t>
      </w:r>
    </w:p>
    <w:p w14:paraId="63E3CBAA" w14:textId="656F534B" w:rsidR="009F5D40" w:rsidRPr="0058227C" w:rsidRDefault="0058227C" w:rsidP="009F5D40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DB644C" wp14:editId="4A72C72B">
                <wp:extent cx="6645910" cy="3724275"/>
                <wp:effectExtent l="0" t="0" r="21590" b="28575"/>
                <wp:docPr id="37" name="사각형: 둥근 모서리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724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6131E" w14:textId="7D26B32C" w:rsidR="0058227C" w:rsidRDefault="0058227C" w:rsidP="0058227C">
                            <w:pPr>
                              <w:pStyle w:val="a3"/>
                              <w:numPr>
                                <w:ilvl w:val="0"/>
                                <w:numId w:val="49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클래스 </w:t>
                            </w:r>
                            <w:r>
                              <w:rPr>
                                <w:rFonts w:hint="eastAsia"/>
                              </w:rPr>
                              <w:t>기능을 활용하여 아래와 같은 기능을 구현하라</w:t>
                            </w:r>
                          </w:p>
                          <w:p w14:paraId="0D982FDB" w14:textId="57C08067" w:rsidR="0058227C" w:rsidRDefault="0058227C" w:rsidP="0058227C">
                            <w:pPr>
                              <w:pStyle w:val="a3"/>
                              <w:numPr>
                                <w:ilvl w:val="0"/>
                                <w:numId w:val="5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시작 전 모습</w:t>
                            </w:r>
                          </w:p>
                          <w:p w14:paraId="2270A2C0" w14:textId="687A5B93" w:rsidR="0058227C" w:rsidRDefault="0058227C" w:rsidP="0058227C">
                            <w:pPr>
                              <w:ind w:left="12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809F1" wp14:editId="6A423FD6">
                                  <wp:extent cx="2361905" cy="476190"/>
                                  <wp:effectExtent l="0" t="0" r="635" b="635"/>
                                  <wp:docPr id="40" name="그림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1905" cy="4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207072" w14:textId="1F4A8D04" w:rsidR="0058227C" w:rsidRDefault="0058227C" w:rsidP="0058227C">
                            <w:pPr>
                              <w:pStyle w:val="a3"/>
                              <w:numPr>
                                <w:ilvl w:val="0"/>
                                <w:numId w:val="50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다른 번호를 누를 시</w:t>
                            </w:r>
                          </w:p>
                          <w:p w14:paraId="3586B74E" w14:textId="4646D8DA" w:rsidR="0058227C" w:rsidRDefault="0058227C" w:rsidP="0058227C">
                            <w:pPr>
                              <w:ind w:left="12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A0BA6" wp14:editId="619D9AB9">
                                  <wp:extent cx="2314286" cy="457143"/>
                                  <wp:effectExtent l="0" t="0" r="0" b="635"/>
                                  <wp:docPr id="41" name="그림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286" cy="4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308C6" w14:textId="77777777" w:rsidR="0058227C" w:rsidRDefault="0058227C" w:rsidP="0058227C">
                            <w:pPr>
                              <w:pStyle w:val="a3"/>
                              <w:ind w:leftChars="0" w:left="1200"/>
                              <w:jc w:val="left"/>
                            </w:pPr>
                          </w:p>
                          <w:p w14:paraId="1CE45AD0" w14:textId="77777777" w:rsidR="0058227C" w:rsidRPr="00293283" w:rsidRDefault="0058227C" w:rsidP="0058227C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DB644C" id="사각형: 둥근 모서리 37" o:spid="_x0000_s1028" style="width:523.3pt;height:2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1786131E" w14:textId="7D26B32C" w:rsidR="0058227C" w:rsidRDefault="0058227C" w:rsidP="0058227C">
                      <w:pPr>
                        <w:pStyle w:val="a3"/>
                        <w:numPr>
                          <w:ilvl w:val="0"/>
                          <w:numId w:val="49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클래스 </w:t>
                      </w:r>
                      <w:r>
                        <w:rPr>
                          <w:rFonts w:hint="eastAsia"/>
                        </w:rPr>
                        <w:t>기능을 활용하여 아래와 같은 기능을 구현하라</w:t>
                      </w:r>
                    </w:p>
                    <w:p w14:paraId="0D982FDB" w14:textId="57C08067" w:rsidR="0058227C" w:rsidRDefault="0058227C" w:rsidP="0058227C">
                      <w:pPr>
                        <w:pStyle w:val="a3"/>
                        <w:numPr>
                          <w:ilvl w:val="0"/>
                          <w:numId w:val="5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시작 전 모습</w:t>
                      </w:r>
                    </w:p>
                    <w:p w14:paraId="2270A2C0" w14:textId="687A5B93" w:rsidR="0058227C" w:rsidRDefault="0058227C" w:rsidP="0058227C">
                      <w:pPr>
                        <w:ind w:left="12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1809F1" wp14:editId="6A423FD6">
                            <wp:extent cx="2361905" cy="476190"/>
                            <wp:effectExtent l="0" t="0" r="635" b="635"/>
                            <wp:docPr id="40" name="그림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1905" cy="4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207072" w14:textId="1F4A8D04" w:rsidR="0058227C" w:rsidRDefault="0058227C" w:rsidP="0058227C">
                      <w:pPr>
                        <w:pStyle w:val="a3"/>
                        <w:numPr>
                          <w:ilvl w:val="0"/>
                          <w:numId w:val="50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다른 번호를 누를 시</w:t>
                      </w:r>
                    </w:p>
                    <w:p w14:paraId="3586B74E" w14:textId="4646D8DA" w:rsidR="0058227C" w:rsidRDefault="0058227C" w:rsidP="0058227C">
                      <w:pPr>
                        <w:ind w:left="12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FA0BA6" wp14:editId="619D9AB9">
                            <wp:extent cx="2314286" cy="457143"/>
                            <wp:effectExtent l="0" t="0" r="0" b="635"/>
                            <wp:docPr id="41" name="그림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286" cy="4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308C6" w14:textId="77777777" w:rsidR="0058227C" w:rsidRDefault="0058227C" w:rsidP="0058227C">
                      <w:pPr>
                        <w:pStyle w:val="a3"/>
                        <w:ind w:leftChars="0" w:left="1200"/>
                        <w:jc w:val="left"/>
                      </w:pPr>
                    </w:p>
                    <w:p w14:paraId="1CE45AD0" w14:textId="77777777" w:rsidR="0058227C" w:rsidRPr="00293283" w:rsidRDefault="0058227C" w:rsidP="0058227C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6F7F18" w14:textId="356B9449" w:rsidR="00783604" w:rsidRDefault="00783604">
      <w:pPr>
        <w:widowControl/>
        <w:wordWrap/>
        <w:autoSpaceDE/>
        <w:autoSpaceDN/>
      </w:pPr>
      <w:r>
        <w:br w:type="page"/>
      </w:r>
    </w:p>
    <w:p w14:paraId="7B2482D1" w14:textId="77777777" w:rsidR="00783604" w:rsidRDefault="00783604" w:rsidP="00783604">
      <w:pPr>
        <w:ind w:left="1200"/>
        <w:jc w:val="left"/>
        <w:rPr>
          <w:rFonts w:hint="eastAsia"/>
        </w:rPr>
      </w:pPr>
    </w:p>
    <w:p w14:paraId="10434386" w14:textId="31502926" w:rsidR="00351C77" w:rsidRDefault="00B80EE1" w:rsidP="00805B4A">
      <w:pPr>
        <w:pStyle w:val="a3"/>
        <w:numPr>
          <w:ilvl w:val="1"/>
          <w:numId w:val="2"/>
        </w:numPr>
        <w:ind w:leftChars="0"/>
        <w:jc w:val="left"/>
      </w:pPr>
      <w:r>
        <w:rPr>
          <w:rFonts w:hint="eastAsia"/>
        </w:rPr>
        <w:t>문제</w:t>
      </w:r>
    </w:p>
    <w:p w14:paraId="7FF3091D" w14:textId="5E6D8BB8" w:rsidR="00805B4A" w:rsidRDefault="00805B4A" w:rsidP="00805B4A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아코디언 메뉴 만들기</w:t>
      </w:r>
    </w:p>
    <w:p w14:paraId="726CA61A" w14:textId="7FB86D45" w:rsidR="00DE000D" w:rsidRDefault="00DE000D" w:rsidP="00DE000D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3D1AA16" wp14:editId="7B49CC95">
                <wp:extent cx="6645910" cy="7105650"/>
                <wp:effectExtent l="0" t="0" r="21590" b="1905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710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779F6" w14:textId="77777777" w:rsidR="00DE000D" w:rsidRDefault="00DE000D" w:rsidP="00DE000D">
                            <w:pPr>
                              <w:pStyle w:val="a3"/>
                              <w:numPr>
                                <w:ilvl w:val="0"/>
                                <w:numId w:val="4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와 같이 아코디언 메뉴를 만들어라.</w:t>
                            </w:r>
                          </w:p>
                          <w:p w14:paraId="248E9548" w14:textId="77777777" w:rsidR="00DE000D" w:rsidRDefault="00DE000D" w:rsidP="00DE000D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B1A07" wp14:editId="2DD2602D">
                                  <wp:extent cx="4943475" cy="1377315"/>
                                  <wp:effectExtent l="0" t="0" r="9525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3475" cy="1377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01A681" w14:textId="77777777" w:rsidR="00DE000D" w:rsidRDefault="00DE000D" w:rsidP="00DE000D">
                            <w:pPr>
                              <w:pStyle w:val="a3"/>
                              <w:numPr>
                                <w:ilvl w:val="1"/>
                                <w:numId w:val="4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코디언 메뉴에 마우스를 올려놓았을 시</w:t>
                            </w:r>
                          </w:p>
                          <w:p w14:paraId="135D50F2" w14:textId="77777777" w:rsidR="00DE000D" w:rsidRDefault="00DE000D" w:rsidP="00DE000D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06BD2" wp14:editId="42F55073">
                                  <wp:extent cx="4953000" cy="1372870"/>
                                  <wp:effectExtent l="0" t="0" r="0" b="0"/>
                                  <wp:docPr id="3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0" cy="1372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F72296" w14:textId="77777777" w:rsidR="00DE000D" w:rsidRDefault="00DE000D" w:rsidP="00DE000D">
                            <w:pPr>
                              <w:pStyle w:val="a3"/>
                              <w:numPr>
                                <w:ilvl w:val="1"/>
                                <w:numId w:val="41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코디언 메뉴 클릭 시</w:t>
                            </w:r>
                          </w:p>
                          <w:p w14:paraId="0CF6CA0F" w14:textId="77777777" w:rsidR="00DE000D" w:rsidRDefault="00DE000D" w:rsidP="00DE000D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C1AAD" wp14:editId="493842F4">
                                  <wp:extent cx="5801360" cy="2207260"/>
                                  <wp:effectExtent l="0" t="0" r="8890" b="2540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1360" cy="220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B254C6" w14:textId="77777777" w:rsidR="00DE000D" w:rsidRPr="00293283" w:rsidRDefault="00DE000D" w:rsidP="00DE000D">
                            <w:pPr>
                              <w:pStyle w:val="a3"/>
                              <w:ind w:leftChars="0" w:left="120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D1AA16" id="사각형: 둥근 모서리 2" o:spid="_x0000_s1029" style="width:523.3pt;height:5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" fillcolor="white [3201]" strokecolor="#4472c4 [3204]" strokeweight="1pt">
                <v:stroke joinstyle="miter"/>
                <v:textbox>
                  <w:txbxContent>
                    <w:p w14:paraId="0A7779F6" w14:textId="77777777" w:rsidR="00DE000D" w:rsidRDefault="00DE000D" w:rsidP="00DE000D">
                      <w:pPr>
                        <w:pStyle w:val="a3"/>
                        <w:numPr>
                          <w:ilvl w:val="0"/>
                          <w:numId w:val="4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와 같이 아코디언 메뉴를 만들어라.</w:t>
                      </w:r>
                    </w:p>
                    <w:p w14:paraId="248E9548" w14:textId="77777777" w:rsidR="00DE000D" w:rsidRDefault="00DE000D" w:rsidP="00DE000D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6B1A07" wp14:editId="2DD2602D">
                            <wp:extent cx="4943475" cy="1377315"/>
                            <wp:effectExtent l="0" t="0" r="9525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3475" cy="1377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01A681" w14:textId="77777777" w:rsidR="00DE000D" w:rsidRDefault="00DE000D" w:rsidP="00DE000D">
                      <w:pPr>
                        <w:pStyle w:val="a3"/>
                        <w:numPr>
                          <w:ilvl w:val="1"/>
                          <w:numId w:val="4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코디언 메뉴에 마우스를 올려놓았을 시</w:t>
                      </w:r>
                    </w:p>
                    <w:p w14:paraId="135D50F2" w14:textId="77777777" w:rsidR="00DE000D" w:rsidRDefault="00DE000D" w:rsidP="00DE000D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C06BD2" wp14:editId="42F55073">
                            <wp:extent cx="4953000" cy="1372870"/>
                            <wp:effectExtent l="0" t="0" r="0" b="0"/>
                            <wp:docPr id="3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0" cy="1372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F72296" w14:textId="77777777" w:rsidR="00DE000D" w:rsidRDefault="00DE000D" w:rsidP="00DE000D">
                      <w:pPr>
                        <w:pStyle w:val="a3"/>
                        <w:numPr>
                          <w:ilvl w:val="1"/>
                          <w:numId w:val="41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코디언 메뉴 클릭 시</w:t>
                      </w:r>
                    </w:p>
                    <w:p w14:paraId="0CF6CA0F" w14:textId="77777777" w:rsidR="00DE000D" w:rsidRDefault="00DE000D" w:rsidP="00DE000D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1C1AAD" wp14:editId="493842F4">
                            <wp:extent cx="5801360" cy="2207260"/>
                            <wp:effectExtent l="0" t="0" r="8890" b="2540"/>
                            <wp:docPr id="4" name="그림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1360" cy="220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B254C6" w14:textId="77777777" w:rsidR="00DE000D" w:rsidRPr="00293283" w:rsidRDefault="00DE000D" w:rsidP="00DE000D">
                      <w:pPr>
                        <w:pStyle w:val="a3"/>
                        <w:ind w:leftChars="0" w:left="1200"/>
                        <w:jc w:val="left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F08C71" w14:textId="0948977B" w:rsidR="00DE000D" w:rsidRDefault="00DE000D">
      <w:pPr>
        <w:widowControl/>
        <w:wordWrap/>
        <w:autoSpaceDE/>
        <w:autoSpaceDN/>
      </w:pPr>
      <w:r>
        <w:br w:type="page"/>
      </w:r>
    </w:p>
    <w:p w14:paraId="40E807A6" w14:textId="77777777" w:rsidR="00DE000D" w:rsidRDefault="00DE000D" w:rsidP="00DE000D">
      <w:pPr>
        <w:jc w:val="left"/>
      </w:pPr>
    </w:p>
    <w:p w14:paraId="32AA48EE" w14:textId="764BF7F2" w:rsidR="00DE000D" w:rsidRDefault="00DE000D" w:rsidP="00805B4A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가로메뉴 이동 구현</w:t>
      </w:r>
    </w:p>
    <w:p w14:paraId="5B73FEAB" w14:textId="08A9E015" w:rsidR="00D806BB" w:rsidRDefault="00D806BB" w:rsidP="00D806BB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79C0681" wp14:editId="4FC6B131">
                <wp:extent cx="6645910" cy="5505450"/>
                <wp:effectExtent l="0" t="0" r="21590" b="19050"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550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DD697" w14:textId="77777777" w:rsidR="00D806BB" w:rsidRDefault="00D806BB" w:rsidP="00D806BB">
                            <w:pPr>
                              <w:pStyle w:val="a3"/>
                              <w:numPr>
                                <w:ilvl w:val="0"/>
                                <w:numId w:val="43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와 같이 사이드 메뉴를 만들어라.</w:t>
                            </w:r>
                          </w:p>
                          <w:p w14:paraId="191E0E23" w14:textId="77777777" w:rsidR="00D806BB" w:rsidRDefault="00D806BB" w:rsidP="00D806BB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373E8" wp14:editId="35325C6E">
                                  <wp:extent cx="4772025" cy="1358585"/>
                                  <wp:effectExtent l="0" t="0" r="0" b="0"/>
                                  <wp:docPr id="9" name="그림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0230" cy="1366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11FCB" w14:textId="77777777" w:rsidR="00D806BB" w:rsidRDefault="00D806BB" w:rsidP="00D806BB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0B6EF" wp14:editId="6446D9E5">
                                  <wp:extent cx="4714875" cy="1370699"/>
                                  <wp:effectExtent l="0" t="0" r="0" b="127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0578" cy="1375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D88BB" w14:textId="77777777" w:rsidR="00D806BB" w:rsidRPr="00293283" w:rsidRDefault="00D806BB" w:rsidP="00D806BB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2215B0" wp14:editId="6FA6BF33">
                                  <wp:extent cx="4714875" cy="1364506"/>
                                  <wp:effectExtent l="0" t="0" r="0" b="762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7942" cy="1371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9C0681" id="사각형: 둥근 모서리 5" o:spid="_x0000_s1030" style="width:523.3pt;height:4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" fillcolor="white [3201]" strokecolor="#4472c4 [3204]" strokeweight="1pt">
                <v:stroke joinstyle="miter"/>
                <v:textbox>
                  <w:txbxContent>
                    <w:p w14:paraId="04FDD697" w14:textId="77777777" w:rsidR="00D806BB" w:rsidRDefault="00D806BB" w:rsidP="00D806BB">
                      <w:pPr>
                        <w:pStyle w:val="a3"/>
                        <w:numPr>
                          <w:ilvl w:val="0"/>
                          <w:numId w:val="43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와 같이 사이드 메뉴를 만들어라.</w:t>
                      </w:r>
                    </w:p>
                    <w:p w14:paraId="191E0E23" w14:textId="77777777" w:rsidR="00D806BB" w:rsidRDefault="00D806BB" w:rsidP="00D806BB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7373E8" wp14:editId="35325C6E">
                            <wp:extent cx="4772025" cy="1358585"/>
                            <wp:effectExtent l="0" t="0" r="0" b="0"/>
                            <wp:docPr id="9" name="그림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0230" cy="1366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11FCB" w14:textId="77777777" w:rsidR="00D806BB" w:rsidRDefault="00D806BB" w:rsidP="00D806BB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10B6EF" wp14:editId="6446D9E5">
                            <wp:extent cx="4714875" cy="1370699"/>
                            <wp:effectExtent l="0" t="0" r="0" b="127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0578" cy="1375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D88BB" w14:textId="77777777" w:rsidR="00D806BB" w:rsidRPr="00293283" w:rsidRDefault="00D806BB" w:rsidP="00D806BB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2215B0" wp14:editId="6FA6BF33">
                            <wp:extent cx="4714875" cy="1364506"/>
                            <wp:effectExtent l="0" t="0" r="0" b="7620"/>
                            <wp:docPr id="11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7942" cy="1371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0634D5" w14:textId="1CF0118A" w:rsidR="00D806BB" w:rsidRDefault="00D806BB" w:rsidP="00D806BB">
      <w:pPr>
        <w:jc w:val="left"/>
      </w:pPr>
    </w:p>
    <w:p w14:paraId="40DD9A73" w14:textId="107AF3EA" w:rsidR="00D806BB" w:rsidRDefault="00D806BB">
      <w:pPr>
        <w:widowControl/>
        <w:wordWrap/>
        <w:autoSpaceDE/>
        <w:autoSpaceDN/>
      </w:pPr>
      <w:r>
        <w:br w:type="page"/>
      </w:r>
    </w:p>
    <w:p w14:paraId="57EC0C15" w14:textId="77777777" w:rsidR="00D806BB" w:rsidRDefault="00D806BB" w:rsidP="00D806BB">
      <w:pPr>
        <w:jc w:val="left"/>
      </w:pPr>
    </w:p>
    <w:p w14:paraId="3ADD1CD8" w14:textId="10235298" w:rsidR="00D806BB" w:rsidRDefault="00D806BB" w:rsidP="00805B4A">
      <w:pPr>
        <w:pStyle w:val="a3"/>
        <w:numPr>
          <w:ilvl w:val="2"/>
          <w:numId w:val="2"/>
        </w:numPr>
        <w:ind w:leftChars="0"/>
        <w:jc w:val="left"/>
      </w:pPr>
      <w:r>
        <w:rPr>
          <w:rFonts w:hint="eastAsia"/>
        </w:rPr>
        <w:t>전체 화면 탭 메뉴 구현하기</w:t>
      </w:r>
    </w:p>
    <w:p w14:paraId="4EE87412" w14:textId="3B198448" w:rsidR="008D364F" w:rsidRDefault="00D806BB" w:rsidP="00F12E72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CF481F7" wp14:editId="2027A959">
                <wp:extent cx="6645910" cy="8315325"/>
                <wp:effectExtent l="0" t="0" r="21590" b="28575"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831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B2EA" w14:textId="672DE188" w:rsidR="00D806BB" w:rsidRDefault="00D806BB" w:rsidP="00D806BB">
                            <w:pPr>
                              <w:pStyle w:val="a3"/>
                              <w:numPr>
                                <w:ilvl w:val="0"/>
                                <w:numId w:val="4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와 같이 전체 화면 메뉴를 만들어라.</w:t>
                            </w:r>
                          </w:p>
                          <w:p w14:paraId="5A32772D" w14:textId="6E14D604" w:rsidR="00D806BB" w:rsidRPr="003E32C9" w:rsidRDefault="003E32C9" w:rsidP="00D806BB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340E1" wp14:editId="78922EE6">
                                  <wp:extent cx="3429000" cy="1397819"/>
                                  <wp:effectExtent l="0" t="0" r="0" b="0"/>
                                  <wp:docPr id="16" name="그림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7079" cy="14051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12CDB7" w14:textId="34A65479" w:rsidR="00D806BB" w:rsidRDefault="003E32C9" w:rsidP="00D806BB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36F29" wp14:editId="6EE886E6">
                                  <wp:extent cx="3448050" cy="1419654"/>
                                  <wp:effectExtent l="0" t="0" r="0" b="9525"/>
                                  <wp:docPr id="17" name="그림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2834" cy="1429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6AD38D" w14:textId="11736BDE" w:rsidR="00D806BB" w:rsidRDefault="003E32C9" w:rsidP="00D806BB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DD315" wp14:editId="71F7A260">
                                  <wp:extent cx="3457575" cy="1412020"/>
                                  <wp:effectExtent l="0" t="0" r="0" b="0"/>
                                  <wp:docPr id="18" name="그림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9958" cy="14211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81AEB" w14:textId="1804449D" w:rsidR="003E32C9" w:rsidRPr="00293283" w:rsidRDefault="003E32C9" w:rsidP="00D806BB">
                            <w:pPr>
                              <w:pStyle w:val="a3"/>
                              <w:ind w:leftChars="0" w:left="12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8E9B6" wp14:editId="4AEFB661">
                                  <wp:extent cx="3457575" cy="1419589"/>
                                  <wp:effectExtent l="0" t="0" r="0" b="9525"/>
                                  <wp:docPr id="20" name="그림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78288" cy="1428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F481F7" id="사각형: 둥근 모서리 12" o:spid="_x0000_s1031" style="width:523.3pt;height:6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" fillcolor="white [3201]" strokecolor="#4472c4 [3204]" strokeweight="1pt">
                <v:stroke joinstyle="miter"/>
                <v:textbox>
                  <w:txbxContent>
                    <w:p w14:paraId="044EB2EA" w14:textId="672DE188" w:rsidR="00D806BB" w:rsidRDefault="00D806BB" w:rsidP="00D806BB">
                      <w:pPr>
                        <w:pStyle w:val="a3"/>
                        <w:numPr>
                          <w:ilvl w:val="0"/>
                          <w:numId w:val="4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와 같이 전체 화면 메뉴를 만들어라.</w:t>
                      </w:r>
                    </w:p>
                    <w:p w14:paraId="5A32772D" w14:textId="6E14D604" w:rsidR="00D806BB" w:rsidRPr="003E32C9" w:rsidRDefault="003E32C9" w:rsidP="00D806BB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340E1" wp14:editId="78922EE6">
                            <wp:extent cx="3429000" cy="1397819"/>
                            <wp:effectExtent l="0" t="0" r="0" b="0"/>
                            <wp:docPr id="16" name="그림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7079" cy="1405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12CDB7" w14:textId="34A65479" w:rsidR="00D806BB" w:rsidRDefault="003E32C9" w:rsidP="00D806BB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036F29" wp14:editId="6EE886E6">
                            <wp:extent cx="3448050" cy="1419654"/>
                            <wp:effectExtent l="0" t="0" r="0" b="9525"/>
                            <wp:docPr id="17" name="그림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2834" cy="1429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6AD38D" w14:textId="11736BDE" w:rsidR="00D806BB" w:rsidRDefault="003E32C9" w:rsidP="00D806BB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FDD315" wp14:editId="71F7A260">
                            <wp:extent cx="3457575" cy="1412020"/>
                            <wp:effectExtent l="0" t="0" r="0" b="0"/>
                            <wp:docPr id="18" name="그림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9958" cy="14211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881AEB" w14:textId="1804449D" w:rsidR="003E32C9" w:rsidRPr="00293283" w:rsidRDefault="003E32C9" w:rsidP="00D806BB">
                      <w:pPr>
                        <w:pStyle w:val="a3"/>
                        <w:ind w:leftChars="0" w:left="12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8E9B6" wp14:editId="4AEFB661">
                            <wp:extent cx="3457575" cy="1419589"/>
                            <wp:effectExtent l="0" t="0" r="0" b="9525"/>
                            <wp:docPr id="20" name="그림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78288" cy="1428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8CBAA2" w14:textId="44B94115" w:rsidR="00DE000D" w:rsidRDefault="00DE000D" w:rsidP="00F12E72">
      <w:pPr>
        <w:jc w:val="left"/>
      </w:pPr>
    </w:p>
    <w:p w14:paraId="72B0DC21" w14:textId="048A36AF" w:rsidR="00DE000D" w:rsidRDefault="00DE000D" w:rsidP="008E1A86">
      <w:pPr>
        <w:widowControl/>
        <w:wordWrap/>
        <w:autoSpaceDE/>
        <w:autoSpaceDN/>
      </w:pPr>
    </w:p>
    <w:sectPr w:rsidR="00DE000D" w:rsidSect="007C61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84610" w14:textId="77777777" w:rsidR="004A52A8" w:rsidRDefault="004A52A8" w:rsidP="009A572F">
      <w:pPr>
        <w:spacing w:after="0" w:line="240" w:lineRule="auto"/>
      </w:pPr>
      <w:r>
        <w:separator/>
      </w:r>
    </w:p>
  </w:endnote>
  <w:endnote w:type="continuationSeparator" w:id="0">
    <w:p w14:paraId="22E47336" w14:textId="77777777" w:rsidR="004A52A8" w:rsidRDefault="004A52A8" w:rsidP="009A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17B16" w14:textId="77777777" w:rsidR="004A52A8" w:rsidRDefault="004A52A8" w:rsidP="009A572F">
      <w:pPr>
        <w:spacing w:after="0" w:line="240" w:lineRule="auto"/>
      </w:pPr>
      <w:r>
        <w:separator/>
      </w:r>
    </w:p>
  </w:footnote>
  <w:footnote w:type="continuationSeparator" w:id="0">
    <w:p w14:paraId="0AFD2EE4" w14:textId="77777777" w:rsidR="004A52A8" w:rsidRDefault="004A52A8" w:rsidP="009A5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8BB"/>
    <w:multiLevelType w:val="hybridMultilevel"/>
    <w:tmpl w:val="007C0B0A"/>
    <w:lvl w:ilvl="0" w:tplc="C122A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1485D35"/>
    <w:multiLevelType w:val="hybridMultilevel"/>
    <w:tmpl w:val="E5B0103E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40327C6"/>
    <w:multiLevelType w:val="hybridMultilevel"/>
    <w:tmpl w:val="0166EC6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6D265FB"/>
    <w:multiLevelType w:val="hybridMultilevel"/>
    <w:tmpl w:val="1C00B4B4"/>
    <w:lvl w:ilvl="0" w:tplc="CBF28738">
      <w:start w:val="1"/>
      <w:numFmt w:val="decimal"/>
      <w:lvlText w:val="%1.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C234E21A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71556F6"/>
    <w:multiLevelType w:val="hybridMultilevel"/>
    <w:tmpl w:val="343ADC3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0749197C"/>
    <w:multiLevelType w:val="hybridMultilevel"/>
    <w:tmpl w:val="B32AEF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B823BDD"/>
    <w:multiLevelType w:val="hybridMultilevel"/>
    <w:tmpl w:val="A744743C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0D466C8D"/>
    <w:multiLevelType w:val="hybridMultilevel"/>
    <w:tmpl w:val="56BA86D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2B7B82"/>
    <w:multiLevelType w:val="hybridMultilevel"/>
    <w:tmpl w:val="07942BB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22432D5"/>
    <w:multiLevelType w:val="hybridMultilevel"/>
    <w:tmpl w:val="62AA859E"/>
    <w:lvl w:ilvl="0" w:tplc="6C38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3DF11CF"/>
    <w:multiLevelType w:val="hybridMultilevel"/>
    <w:tmpl w:val="CF6840D6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3F668C4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481384"/>
    <w:multiLevelType w:val="hybridMultilevel"/>
    <w:tmpl w:val="E4BCAFAA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15CA0887"/>
    <w:multiLevelType w:val="hybridMultilevel"/>
    <w:tmpl w:val="8190D236"/>
    <w:lvl w:ilvl="0" w:tplc="7F348E42">
      <w:start w:val="1"/>
      <w:numFmt w:val="upperLetter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166A1907"/>
    <w:multiLevelType w:val="hybridMultilevel"/>
    <w:tmpl w:val="9FF03362"/>
    <w:lvl w:ilvl="0" w:tplc="EF36A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AD10D4D"/>
    <w:multiLevelType w:val="hybridMultilevel"/>
    <w:tmpl w:val="CA30306E"/>
    <w:lvl w:ilvl="0" w:tplc="C122A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20A16EE4"/>
    <w:multiLevelType w:val="hybridMultilevel"/>
    <w:tmpl w:val="E1E488E8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4126D23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8" w15:restartNumberingAfterBreak="0">
    <w:nsid w:val="250A34FE"/>
    <w:multiLevelType w:val="hybridMultilevel"/>
    <w:tmpl w:val="E4C27904"/>
    <w:lvl w:ilvl="0" w:tplc="7F348E42">
      <w:start w:val="1"/>
      <w:numFmt w:val="upperLetter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29AC7861"/>
    <w:multiLevelType w:val="hybridMultilevel"/>
    <w:tmpl w:val="41C20D22"/>
    <w:lvl w:ilvl="0" w:tplc="D32CB81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29F9678F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F1873A8"/>
    <w:multiLevelType w:val="hybridMultilevel"/>
    <w:tmpl w:val="121C3B88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30FA2CA6"/>
    <w:multiLevelType w:val="hybridMultilevel"/>
    <w:tmpl w:val="52FCE0D8"/>
    <w:lvl w:ilvl="0" w:tplc="63FC30BE"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3153699E"/>
    <w:multiLevelType w:val="hybridMultilevel"/>
    <w:tmpl w:val="3384B58C"/>
    <w:lvl w:ilvl="0" w:tplc="7F348E42">
      <w:start w:val="1"/>
      <w:numFmt w:val="upperLetter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33E92D77"/>
    <w:multiLevelType w:val="hybridMultilevel"/>
    <w:tmpl w:val="917A9746"/>
    <w:lvl w:ilvl="0" w:tplc="8ED8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345605F4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6" w15:restartNumberingAfterBreak="0">
    <w:nsid w:val="35715D90"/>
    <w:multiLevelType w:val="hybridMultilevel"/>
    <w:tmpl w:val="74820C8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36AA4BDA"/>
    <w:multiLevelType w:val="hybridMultilevel"/>
    <w:tmpl w:val="41C20D22"/>
    <w:lvl w:ilvl="0" w:tplc="D32CB81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375F648C"/>
    <w:multiLevelType w:val="hybridMultilevel"/>
    <w:tmpl w:val="F716A94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3EFD2D8F"/>
    <w:multiLevelType w:val="hybridMultilevel"/>
    <w:tmpl w:val="E982BA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404421F2"/>
    <w:multiLevelType w:val="hybridMultilevel"/>
    <w:tmpl w:val="09A0A6C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4265548C"/>
    <w:multiLevelType w:val="hybridMultilevel"/>
    <w:tmpl w:val="E8220E46"/>
    <w:lvl w:ilvl="0" w:tplc="0486E0CE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44192796"/>
    <w:multiLevelType w:val="hybridMultilevel"/>
    <w:tmpl w:val="A6C8B0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A270021"/>
    <w:multiLevelType w:val="hybridMultilevel"/>
    <w:tmpl w:val="8B3613CE"/>
    <w:lvl w:ilvl="0" w:tplc="C4D49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B071836"/>
    <w:multiLevelType w:val="hybridMultilevel"/>
    <w:tmpl w:val="2C447AF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4CF104C8"/>
    <w:multiLevelType w:val="hybridMultilevel"/>
    <w:tmpl w:val="1700B8A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1572D4C"/>
    <w:multiLevelType w:val="hybridMultilevel"/>
    <w:tmpl w:val="A4EC6E9A"/>
    <w:lvl w:ilvl="0" w:tplc="7F3EEB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C197425"/>
    <w:multiLevelType w:val="hybridMultilevel"/>
    <w:tmpl w:val="1592F910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5E791132"/>
    <w:multiLevelType w:val="hybridMultilevel"/>
    <w:tmpl w:val="AD52D2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4276FF2"/>
    <w:multiLevelType w:val="hybridMultilevel"/>
    <w:tmpl w:val="1FF69990"/>
    <w:lvl w:ilvl="0" w:tplc="B95CA8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BD3DA6"/>
    <w:multiLevelType w:val="hybridMultilevel"/>
    <w:tmpl w:val="9E328F4E"/>
    <w:lvl w:ilvl="0" w:tplc="9C6C4CB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86539A0"/>
    <w:multiLevelType w:val="hybridMultilevel"/>
    <w:tmpl w:val="0268A9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B1C594B"/>
    <w:multiLevelType w:val="hybridMultilevel"/>
    <w:tmpl w:val="E21E2112"/>
    <w:lvl w:ilvl="0" w:tplc="C122A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285344D"/>
    <w:multiLevelType w:val="hybridMultilevel"/>
    <w:tmpl w:val="698228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5092103"/>
    <w:multiLevelType w:val="hybridMultilevel"/>
    <w:tmpl w:val="3FC008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57D7DE0"/>
    <w:multiLevelType w:val="hybridMultilevel"/>
    <w:tmpl w:val="B42A38B0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6" w15:restartNumberingAfterBreak="0">
    <w:nsid w:val="78DA06CA"/>
    <w:multiLevelType w:val="hybridMultilevel"/>
    <w:tmpl w:val="3D4E4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A137D72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8" w15:restartNumberingAfterBreak="0">
    <w:nsid w:val="7C1F08B6"/>
    <w:multiLevelType w:val="hybridMultilevel"/>
    <w:tmpl w:val="AF4C95F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9" w15:restartNumberingAfterBreak="0">
    <w:nsid w:val="7CD9524C"/>
    <w:multiLevelType w:val="hybridMultilevel"/>
    <w:tmpl w:val="FB544B7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4"/>
  </w:num>
  <w:num w:numId="2">
    <w:abstractNumId w:val="20"/>
  </w:num>
  <w:num w:numId="3">
    <w:abstractNumId w:val="33"/>
  </w:num>
  <w:num w:numId="4">
    <w:abstractNumId w:val="45"/>
  </w:num>
  <w:num w:numId="5">
    <w:abstractNumId w:val="21"/>
  </w:num>
  <w:num w:numId="6">
    <w:abstractNumId w:val="6"/>
  </w:num>
  <w:num w:numId="7">
    <w:abstractNumId w:val="36"/>
  </w:num>
  <w:num w:numId="8">
    <w:abstractNumId w:val="11"/>
  </w:num>
  <w:num w:numId="9">
    <w:abstractNumId w:val="40"/>
  </w:num>
  <w:num w:numId="10">
    <w:abstractNumId w:val="31"/>
  </w:num>
  <w:num w:numId="11">
    <w:abstractNumId w:val="19"/>
  </w:num>
  <w:num w:numId="12">
    <w:abstractNumId w:val="9"/>
  </w:num>
  <w:num w:numId="13">
    <w:abstractNumId w:val="27"/>
  </w:num>
  <w:num w:numId="14">
    <w:abstractNumId w:val="24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28"/>
  </w:num>
  <w:num w:numId="20">
    <w:abstractNumId w:val="2"/>
  </w:num>
  <w:num w:numId="21">
    <w:abstractNumId w:val="3"/>
  </w:num>
  <w:num w:numId="22">
    <w:abstractNumId w:val="47"/>
  </w:num>
  <w:num w:numId="23">
    <w:abstractNumId w:val="46"/>
  </w:num>
  <w:num w:numId="24">
    <w:abstractNumId w:val="44"/>
  </w:num>
  <w:num w:numId="25">
    <w:abstractNumId w:val="25"/>
  </w:num>
  <w:num w:numId="26">
    <w:abstractNumId w:val="7"/>
  </w:num>
  <w:num w:numId="27">
    <w:abstractNumId w:val="48"/>
  </w:num>
  <w:num w:numId="28">
    <w:abstractNumId w:val="49"/>
  </w:num>
  <w:num w:numId="29">
    <w:abstractNumId w:val="22"/>
  </w:num>
  <w:num w:numId="30">
    <w:abstractNumId w:val="37"/>
  </w:num>
  <w:num w:numId="31">
    <w:abstractNumId w:val="42"/>
  </w:num>
  <w:num w:numId="32">
    <w:abstractNumId w:val="0"/>
  </w:num>
  <w:num w:numId="33">
    <w:abstractNumId w:val="15"/>
  </w:num>
  <w:num w:numId="34">
    <w:abstractNumId w:val="43"/>
  </w:num>
  <w:num w:numId="35">
    <w:abstractNumId w:val="32"/>
  </w:num>
  <w:num w:numId="36">
    <w:abstractNumId w:val="38"/>
  </w:num>
  <w:num w:numId="37">
    <w:abstractNumId w:val="41"/>
  </w:num>
  <w:num w:numId="38">
    <w:abstractNumId w:val="39"/>
  </w:num>
  <w:num w:numId="39">
    <w:abstractNumId w:val="1"/>
  </w:num>
  <w:num w:numId="40">
    <w:abstractNumId w:val="35"/>
  </w:num>
  <w:num w:numId="41">
    <w:abstractNumId w:val="29"/>
  </w:num>
  <w:num w:numId="42">
    <w:abstractNumId w:val="30"/>
  </w:num>
  <w:num w:numId="43">
    <w:abstractNumId w:val="4"/>
  </w:num>
  <w:num w:numId="44">
    <w:abstractNumId w:val="5"/>
  </w:num>
  <w:num w:numId="45">
    <w:abstractNumId w:val="34"/>
  </w:num>
  <w:num w:numId="46">
    <w:abstractNumId w:val="23"/>
  </w:num>
  <w:num w:numId="47">
    <w:abstractNumId w:val="8"/>
  </w:num>
  <w:num w:numId="48">
    <w:abstractNumId w:val="18"/>
  </w:num>
  <w:num w:numId="49">
    <w:abstractNumId w:val="2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29"/>
    <w:rsid w:val="00026C87"/>
    <w:rsid w:val="00027206"/>
    <w:rsid w:val="0004219B"/>
    <w:rsid w:val="00065264"/>
    <w:rsid w:val="00081AC2"/>
    <w:rsid w:val="000C7DC4"/>
    <w:rsid w:val="000E37C9"/>
    <w:rsid w:val="000E3E02"/>
    <w:rsid w:val="000E5C63"/>
    <w:rsid w:val="00104E79"/>
    <w:rsid w:val="00106303"/>
    <w:rsid w:val="00113459"/>
    <w:rsid w:val="00127134"/>
    <w:rsid w:val="00140303"/>
    <w:rsid w:val="001758CD"/>
    <w:rsid w:val="001825C0"/>
    <w:rsid w:val="00187916"/>
    <w:rsid w:val="00187C1F"/>
    <w:rsid w:val="001979F8"/>
    <w:rsid w:val="001D6C5E"/>
    <w:rsid w:val="001F250D"/>
    <w:rsid w:val="002044EB"/>
    <w:rsid w:val="0024792F"/>
    <w:rsid w:val="00250E21"/>
    <w:rsid w:val="002632DB"/>
    <w:rsid w:val="00293283"/>
    <w:rsid w:val="00296FB4"/>
    <w:rsid w:val="002A242A"/>
    <w:rsid w:val="002C2156"/>
    <w:rsid w:val="002C58F7"/>
    <w:rsid w:val="0030140D"/>
    <w:rsid w:val="00351C77"/>
    <w:rsid w:val="00353C98"/>
    <w:rsid w:val="003721CE"/>
    <w:rsid w:val="003748A8"/>
    <w:rsid w:val="0038568D"/>
    <w:rsid w:val="00387980"/>
    <w:rsid w:val="0039428F"/>
    <w:rsid w:val="00396A6C"/>
    <w:rsid w:val="00396B29"/>
    <w:rsid w:val="003C61D6"/>
    <w:rsid w:val="003D3D70"/>
    <w:rsid w:val="003E32C9"/>
    <w:rsid w:val="003E5770"/>
    <w:rsid w:val="003E5EFB"/>
    <w:rsid w:val="003F7AFA"/>
    <w:rsid w:val="004273C4"/>
    <w:rsid w:val="00440CC6"/>
    <w:rsid w:val="00455413"/>
    <w:rsid w:val="004A52A8"/>
    <w:rsid w:val="004C0836"/>
    <w:rsid w:val="004C4F97"/>
    <w:rsid w:val="004C598C"/>
    <w:rsid w:val="004F5D7C"/>
    <w:rsid w:val="00514C3F"/>
    <w:rsid w:val="0058227C"/>
    <w:rsid w:val="005A463B"/>
    <w:rsid w:val="005A550A"/>
    <w:rsid w:val="005B0A7B"/>
    <w:rsid w:val="005C02EF"/>
    <w:rsid w:val="005C5D0A"/>
    <w:rsid w:val="005C7780"/>
    <w:rsid w:val="005D7BA6"/>
    <w:rsid w:val="005E5534"/>
    <w:rsid w:val="00603892"/>
    <w:rsid w:val="006152D8"/>
    <w:rsid w:val="0061715D"/>
    <w:rsid w:val="0061727B"/>
    <w:rsid w:val="00650D52"/>
    <w:rsid w:val="00652F70"/>
    <w:rsid w:val="0066190C"/>
    <w:rsid w:val="006661FD"/>
    <w:rsid w:val="0067135C"/>
    <w:rsid w:val="00673AEC"/>
    <w:rsid w:val="0068415F"/>
    <w:rsid w:val="006A3EA9"/>
    <w:rsid w:val="006B04E2"/>
    <w:rsid w:val="006C7D23"/>
    <w:rsid w:val="006D2FD0"/>
    <w:rsid w:val="007430D9"/>
    <w:rsid w:val="00753144"/>
    <w:rsid w:val="00762038"/>
    <w:rsid w:val="00771018"/>
    <w:rsid w:val="00783604"/>
    <w:rsid w:val="00795DCF"/>
    <w:rsid w:val="007A0E4F"/>
    <w:rsid w:val="007A16BF"/>
    <w:rsid w:val="007C6115"/>
    <w:rsid w:val="007E22A5"/>
    <w:rsid w:val="007E44BB"/>
    <w:rsid w:val="007E4C5A"/>
    <w:rsid w:val="00805B4A"/>
    <w:rsid w:val="00810343"/>
    <w:rsid w:val="008201D7"/>
    <w:rsid w:val="00840042"/>
    <w:rsid w:val="008407B7"/>
    <w:rsid w:val="00873851"/>
    <w:rsid w:val="008B1F5E"/>
    <w:rsid w:val="008B4F1E"/>
    <w:rsid w:val="008C2EDA"/>
    <w:rsid w:val="008D364F"/>
    <w:rsid w:val="008E1A86"/>
    <w:rsid w:val="008E4319"/>
    <w:rsid w:val="009123A8"/>
    <w:rsid w:val="0092475B"/>
    <w:rsid w:val="00932739"/>
    <w:rsid w:val="00933042"/>
    <w:rsid w:val="00963308"/>
    <w:rsid w:val="009A09A3"/>
    <w:rsid w:val="009A572F"/>
    <w:rsid w:val="009A6A91"/>
    <w:rsid w:val="009B7055"/>
    <w:rsid w:val="009F5D40"/>
    <w:rsid w:val="00A00612"/>
    <w:rsid w:val="00A077BF"/>
    <w:rsid w:val="00A20B98"/>
    <w:rsid w:val="00A661E5"/>
    <w:rsid w:val="00A92F28"/>
    <w:rsid w:val="00AE3F49"/>
    <w:rsid w:val="00AE6A6C"/>
    <w:rsid w:val="00B074CD"/>
    <w:rsid w:val="00B20498"/>
    <w:rsid w:val="00B43B49"/>
    <w:rsid w:val="00B52B06"/>
    <w:rsid w:val="00B77C4D"/>
    <w:rsid w:val="00B80EE1"/>
    <w:rsid w:val="00B94A56"/>
    <w:rsid w:val="00B94AE8"/>
    <w:rsid w:val="00BA192D"/>
    <w:rsid w:val="00BC1F42"/>
    <w:rsid w:val="00BD1CDD"/>
    <w:rsid w:val="00BD3489"/>
    <w:rsid w:val="00BD4C38"/>
    <w:rsid w:val="00BE0A13"/>
    <w:rsid w:val="00C26829"/>
    <w:rsid w:val="00C374A8"/>
    <w:rsid w:val="00C53EDC"/>
    <w:rsid w:val="00C61EFE"/>
    <w:rsid w:val="00C81242"/>
    <w:rsid w:val="00CA3E1F"/>
    <w:rsid w:val="00CD2A50"/>
    <w:rsid w:val="00CD750B"/>
    <w:rsid w:val="00D050C4"/>
    <w:rsid w:val="00D32D50"/>
    <w:rsid w:val="00D806BB"/>
    <w:rsid w:val="00DA53FD"/>
    <w:rsid w:val="00DD70E3"/>
    <w:rsid w:val="00DE000D"/>
    <w:rsid w:val="00E041C4"/>
    <w:rsid w:val="00E14328"/>
    <w:rsid w:val="00E242C3"/>
    <w:rsid w:val="00E320F4"/>
    <w:rsid w:val="00E37445"/>
    <w:rsid w:val="00E5304F"/>
    <w:rsid w:val="00E57F12"/>
    <w:rsid w:val="00E65817"/>
    <w:rsid w:val="00E7291D"/>
    <w:rsid w:val="00E97010"/>
    <w:rsid w:val="00EA51E4"/>
    <w:rsid w:val="00EC0F5E"/>
    <w:rsid w:val="00EF4E90"/>
    <w:rsid w:val="00EF7D93"/>
    <w:rsid w:val="00F12E72"/>
    <w:rsid w:val="00F46FB6"/>
    <w:rsid w:val="00F87A58"/>
    <w:rsid w:val="00FA32FA"/>
    <w:rsid w:val="00FB1D3A"/>
    <w:rsid w:val="00FD259A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CF908"/>
  <w15:chartTrackingRefBased/>
  <w15:docId w15:val="{C1CDC7FC-E6F8-44FD-9813-5FFF862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EB"/>
    <w:pPr>
      <w:ind w:leftChars="400" w:left="800"/>
    </w:pPr>
  </w:style>
  <w:style w:type="table" w:styleId="a4">
    <w:name w:val="Table Grid"/>
    <w:basedOn w:val="a1"/>
    <w:uiPriority w:val="39"/>
    <w:rsid w:val="008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Char"/>
    <w:uiPriority w:val="99"/>
    <w:unhideWhenUsed/>
    <w:rsid w:val="009A57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A572F"/>
  </w:style>
  <w:style w:type="paragraph" w:styleId="a6">
    <w:name w:val="footer"/>
    <w:basedOn w:val="a"/>
    <w:link w:val="Char0"/>
    <w:uiPriority w:val="99"/>
    <w:unhideWhenUsed/>
    <w:rsid w:val="009A57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A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F88C-0D93-4212-BCAE-745BF84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6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근형</dc:creator>
  <cp:keywords/>
  <dc:description/>
  <cp:lastModifiedBy>김 근형</cp:lastModifiedBy>
  <cp:revision>232</cp:revision>
  <dcterms:created xsi:type="dcterms:W3CDTF">2021-05-19T14:08:00Z</dcterms:created>
  <dcterms:modified xsi:type="dcterms:W3CDTF">2021-07-11T14:17:00Z</dcterms:modified>
</cp:coreProperties>
</file>